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4"/>
        <w:gridCol w:w="3895"/>
      </w:tblGrid>
      <w:tr w:rsidR="00C40BAF" w14:paraId="509BB383" w14:textId="77777777" w:rsidTr="00A732AA">
        <w:trPr>
          <w:trHeight w:val="2269"/>
        </w:trPr>
        <w:tc>
          <w:tcPr>
            <w:tcW w:w="5152" w:type="dxa"/>
            <w:tcBorders>
              <w:bottom w:val="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FB11F" w14:textId="071737A0" w:rsidR="00AA3788" w:rsidRPr="00A41F50" w:rsidRDefault="00CB39CD" w:rsidP="00A73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 RAMYA</w:t>
            </w:r>
          </w:p>
          <w:p w14:paraId="4B33402E" w14:textId="7319B40B" w:rsidR="00CB39CD" w:rsidRDefault="00CB39CD" w:rsidP="00A73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7/</w:t>
            </w:r>
            <w:r w:rsidR="00462AC4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0, w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nanthavanam street,</w:t>
            </w:r>
          </w:p>
          <w:p w14:paraId="07CD47B8" w14:textId="77777777" w:rsidR="00CB39CD" w:rsidRDefault="00CB39CD" w:rsidP="00A73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Near Kaliyamman Kovil</w:t>
            </w:r>
          </w:p>
          <w:p w14:paraId="214E3636" w14:textId="77777777" w:rsidR="00CB39CD" w:rsidRDefault="00CB39CD" w:rsidP="00A73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Bodinayakanur,</w:t>
            </w:r>
          </w:p>
          <w:p w14:paraId="005BF6CE" w14:textId="77777777" w:rsidR="00CB39CD" w:rsidRDefault="00CB39CD" w:rsidP="00A73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Theni-625513</w:t>
            </w:r>
          </w:p>
          <w:p w14:paraId="3FC7CDD3" w14:textId="1A1B3B44" w:rsidR="00AA3788" w:rsidRDefault="001D1F07" w:rsidP="00A73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inline distT="0" distB="0" distL="0" distR="0" wp14:anchorId="685A6A7A" wp14:editId="6FB3BEC2">
                  <wp:extent cx="158812" cy="95416"/>
                  <wp:effectExtent l="19050" t="0" r="0" b="0"/>
                  <wp:docPr id="7" name="Picture 4" descr="C:\Users\Student\AppData\Local\Microsoft\Windows\Temporary Internet Files\Content.IE5\TAEIN9F7\Anonymous-Mail-1-ico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tudent\AppData\Local\Microsoft\Windows\Temporary Internet Files\Content.IE5\TAEIN9F7\Anonymous-Mail-1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0454" t="24561" r="8772" b="26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72" cy="97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</w:t>
            </w:r>
            <w:r w:rsidR="00CB39C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sowmya2912r@gmail.com</w:t>
            </w:r>
          </w:p>
          <w:p w14:paraId="6F2FE08E" w14:textId="1E02E052" w:rsidR="00AA3788" w:rsidRDefault="001D1F07" w:rsidP="00A732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</w:rPr>
              <w:drawing>
                <wp:inline distT="0" distB="0" distL="0" distR="0" wp14:anchorId="5DA9FCA7" wp14:editId="5D4E8D53">
                  <wp:extent cx="144359" cy="143124"/>
                  <wp:effectExtent l="19050" t="0" r="8041" b="0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0690" t="10000" r="10690" b="12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27" cy="146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r w:rsidR="00CF51FA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9</w:t>
            </w:r>
            <w:r w:rsidR="00CB39C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600662912</w:t>
            </w:r>
          </w:p>
        </w:tc>
        <w:tc>
          <w:tcPr>
            <w:tcW w:w="4091" w:type="dxa"/>
            <w:tcBorders>
              <w:bottom w:val="thickThinSmallGap" w:sz="2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69DAD" w14:textId="687A8A9B" w:rsidR="00AA3788" w:rsidRPr="00AA3788" w:rsidRDefault="00C40BAF" w:rsidP="00221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</w:t>
            </w:r>
          </w:p>
        </w:tc>
      </w:tr>
    </w:tbl>
    <w:p w14:paraId="0042953D" w14:textId="77777777" w:rsidR="00AA3788" w:rsidRPr="0004389A" w:rsidRDefault="00AA3788" w:rsidP="00A732AA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6"/>
          <w:shd w:val="clear" w:color="auto" w:fill="BFBFBF"/>
        </w:rPr>
      </w:pPr>
    </w:p>
    <w:p w14:paraId="1564072D" w14:textId="64E41CEA" w:rsidR="00B103EF" w:rsidRPr="00970E90" w:rsidRDefault="00682DA9" w:rsidP="00A732AA">
      <w:pPr>
        <w:spacing w:after="1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4389A" w:rsidRPr="00970E90">
        <w:rPr>
          <w:rFonts w:ascii="Times New Roman" w:eastAsia="Times New Roman" w:hAnsi="Times New Roman" w:cs="Times New Roman"/>
          <w:b/>
          <w:sz w:val="24"/>
        </w:rPr>
        <w:t>CAREER OBJECTIVE</w:t>
      </w:r>
    </w:p>
    <w:p w14:paraId="4B29999D" w14:textId="7A562B6F" w:rsidR="00CB7F92" w:rsidRPr="004976AC" w:rsidRDefault="0004389A" w:rsidP="004976AC">
      <w:pPr>
        <w:spacing w:after="1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spiring for a challenging career that is in touch with the latest trends in the field to attain a position of excellence and to become a good professional &amp; selflessly contribute towards the growth of the organization.</w:t>
      </w:r>
    </w:p>
    <w:p w14:paraId="6FB56557" w14:textId="620DEC28" w:rsidR="00B103EF" w:rsidRPr="00970E90" w:rsidRDefault="0004389A" w:rsidP="00A732AA">
      <w:pPr>
        <w:spacing w:after="16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970E90">
        <w:rPr>
          <w:rFonts w:ascii="Times New Roman" w:eastAsia="Times New Roman" w:hAnsi="Times New Roman" w:cs="Times New Roman"/>
          <w:b/>
          <w:sz w:val="24"/>
        </w:rPr>
        <w:t>ACADEMIC PROFILE</w:t>
      </w:r>
    </w:p>
    <w:p w14:paraId="1CFD9EDD" w14:textId="69D8E837" w:rsidR="00B103EF" w:rsidRDefault="0004389A" w:rsidP="00A732AA">
      <w:pPr>
        <w:spacing w:after="16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ACHELOR</w:t>
      </w:r>
      <w:r w:rsidR="002D52F5">
        <w:rPr>
          <w:rFonts w:ascii="Times New Roman" w:eastAsia="Times New Roman" w:hAnsi="Times New Roman" w:cs="Times New Roman"/>
          <w:b/>
          <w:sz w:val="24"/>
        </w:rPr>
        <w:t>’S</w:t>
      </w:r>
    </w:p>
    <w:p w14:paraId="5C0C91CB" w14:textId="7724E7C6" w:rsidR="00B103EF" w:rsidRPr="007B4931" w:rsidRDefault="0004389A" w:rsidP="004976AC">
      <w:pPr>
        <w:spacing w:after="16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tream:</w:t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A41F50">
        <w:rPr>
          <w:rFonts w:ascii="Times New Roman" w:eastAsia="Times New Roman" w:hAnsi="Times New Roman" w:cs="Times New Roman"/>
          <w:sz w:val="24"/>
        </w:rPr>
        <w:t xml:space="preserve">Mathematics </w:t>
      </w:r>
      <w:r w:rsidR="004976AC">
        <w:rPr>
          <w:rFonts w:ascii="Times New Roman" w:eastAsia="Times New Roman" w:hAnsi="Times New Roman" w:cs="Times New Roman"/>
          <w:sz w:val="24"/>
        </w:rPr>
        <w:t>-75%</w:t>
      </w:r>
    </w:p>
    <w:p w14:paraId="6941EE76" w14:textId="77777777" w:rsidR="00B103EF" w:rsidRDefault="0004389A" w:rsidP="00A732AA">
      <w:pPr>
        <w:spacing w:after="160" w:line="240" w:lineRule="auto"/>
        <w:ind w:left="7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HIGHER SECONDARY SCHOOL</w:t>
      </w:r>
    </w:p>
    <w:p w14:paraId="58F76FDD" w14:textId="0920A5DA" w:rsidR="00DE518D" w:rsidRPr="004976AC" w:rsidRDefault="0004389A" w:rsidP="00A732AA">
      <w:pPr>
        <w:spacing w:after="16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tream:</w:t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7B4931">
        <w:rPr>
          <w:rFonts w:ascii="Times New Roman" w:eastAsia="Times New Roman" w:hAnsi="Times New Roman" w:cs="Times New Roman"/>
          <w:sz w:val="24"/>
        </w:rPr>
        <w:t>Computer</w:t>
      </w:r>
      <w:r>
        <w:rPr>
          <w:rFonts w:ascii="Times New Roman" w:eastAsia="Times New Roman" w:hAnsi="Times New Roman" w:cs="Times New Roman"/>
          <w:sz w:val="24"/>
        </w:rPr>
        <w:t>-Maths</w:t>
      </w:r>
      <w:r w:rsidR="004976AC">
        <w:rPr>
          <w:rFonts w:ascii="Times New Roman" w:eastAsia="Times New Roman" w:hAnsi="Times New Roman" w:cs="Times New Roman"/>
          <w:sz w:val="24"/>
        </w:rPr>
        <w:t>-61%</w:t>
      </w:r>
    </w:p>
    <w:p w14:paraId="57C6C63D" w14:textId="77777777" w:rsidR="00513FEF" w:rsidRPr="00513FEF" w:rsidRDefault="00513FEF" w:rsidP="00682DA9">
      <w:pPr>
        <w:spacing w:after="160" w:line="240" w:lineRule="auto"/>
        <w:ind w:left="1080"/>
        <w:rPr>
          <w:rFonts w:ascii="Times New Roman" w:eastAsia="Times New Roman" w:hAnsi="Times New Roman" w:cs="Times New Roman"/>
          <w:sz w:val="24"/>
        </w:rPr>
      </w:pPr>
    </w:p>
    <w:p w14:paraId="4A06FF71" w14:textId="1FFB9E1A" w:rsidR="00682DA9" w:rsidRDefault="00513FEF" w:rsidP="00682DA9">
      <w:pPr>
        <w:spacing w:after="16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OFESSIONAL QUALIFICATION</w:t>
      </w:r>
      <w:r w:rsidR="002D52F5">
        <w:rPr>
          <w:rFonts w:ascii="Times New Roman" w:eastAsia="Times New Roman" w:hAnsi="Times New Roman" w:cs="Times New Roman"/>
          <w:b/>
          <w:sz w:val="24"/>
        </w:rPr>
        <w:t>:</w:t>
      </w:r>
    </w:p>
    <w:p w14:paraId="3DC19168" w14:textId="24622D1E" w:rsidR="00682DA9" w:rsidRPr="00682DA9" w:rsidRDefault="00682DA9" w:rsidP="00682DA9">
      <w:pPr>
        <w:spacing w:after="160"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</w:t>
      </w:r>
      <w:r w:rsidR="00513FEF" w:rsidRPr="00682DA9">
        <w:rPr>
          <w:rFonts w:ascii="Times New Roman" w:eastAsia="Times New Roman" w:hAnsi="Times New Roman" w:cs="Times New Roman"/>
          <w:bCs/>
          <w:sz w:val="24"/>
        </w:rPr>
        <w:t xml:space="preserve">Basic knowledge in </w:t>
      </w:r>
      <w:r w:rsidR="002D52F5" w:rsidRPr="00682DA9">
        <w:rPr>
          <w:rFonts w:ascii="Times New Roman" w:eastAsia="Times New Roman" w:hAnsi="Times New Roman" w:cs="Times New Roman"/>
          <w:bCs/>
          <w:sz w:val="24"/>
        </w:rPr>
        <w:t>computer</w:t>
      </w:r>
      <w:r w:rsidR="002D52F5">
        <w:rPr>
          <w:rFonts w:ascii="Times New Roman" w:eastAsia="Times New Roman" w:hAnsi="Times New Roman" w:cs="Times New Roman"/>
          <w:bCs/>
          <w:sz w:val="24"/>
        </w:rPr>
        <w:t>, networking</w:t>
      </w:r>
    </w:p>
    <w:p w14:paraId="589F54D9" w14:textId="37644B59" w:rsidR="00513FEF" w:rsidRPr="00682DA9" w:rsidRDefault="00682DA9" w:rsidP="00682DA9">
      <w:pPr>
        <w:spacing w:after="16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682DA9">
        <w:rPr>
          <w:rFonts w:ascii="Times New Roman" w:eastAsia="Times New Roman" w:hAnsi="Times New Roman" w:cs="Times New Roman"/>
          <w:bCs/>
          <w:sz w:val="24"/>
        </w:rPr>
        <w:t xml:space="preserve">               </w:t>
      </w:r>
      <w:r w:rsidR="00513FEF" w:rsidRPr="00682DA9">
        <w:rPr>
          <w:rFonts w:ascii="Times New Roman" w:eastAsia="Times New Roman" w:hAnsi="Times New Roman" w:cs="Times New Roman"/>
          <w:bCs/>
          <w:sz w:val="24"/>
        </w:rPr>
        <w:t>Typing speed:50 words per min</w:t>
      </w:r>
    </w:p>
    <w:p w14:paraId="0B1B623A" w14:textId="77777777" w:rsidR="00CB7F92" w:rsidRDefault="00CB7F92" w:rsidP="00A732AA">
      <w:pPr>
        <w:spacing w:after="16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7FCE5B2B" w14:textId="12ED1C39" w:rsidR="00B103EF" w:rsidRPr="00970E90" w:rsidRDefault="0004389A" w:rsidP="00A732AA">
      <w:pPr>
        <w:spacing w:after="16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970E90">
        <w:rPr>
          <w:rFonts w:ascii="Times New Roman" w:eastAsia="Times New Roman" w:hAnsi="Times New Roman" w:cs="Times New Roman"/>
          <w:b/>
          <w:sz w:val="24"/>
        </w:rPr>
        <w:t>STRENGTH</w:t>
      </w:r>
      <w:r w:rsidR="002D52F5">
        <w:rPr>
          <w:rFonts w:ascii="Times New Roman" w:eastAsia="Times New Roman" w:hAnsi="Times New Roman" w:cs="Times New Roman"/>
          <w:b/>
          <w:sz w:val="24"/>
        </w:rPr>
        <w:t>:</w:t>
      </w:r>
    </w:p>
    <w:p w14:paraId="2A8C77D5" w14:textId="6706E1F2" w:rsidR="00B103EF" w:rsidRDefault="002D52F5" w:rsidP="00A732AA">
      <w:pPr>
        <w:numPr>
          <w:ilvl w:val="0"/>
          <w:numId w:val="3"/>
        </w:numPr>
        <w:spacing w:after="160" w:line="24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ood</w:t>
      </w:r>
      <w:r w:rsidR="0004389A">
        <w:rPr>
          <w:rFonts w:ascii="Times New Roman" w:eastAsia="Times New Roman" w:hAnsi="Times New Roman" w:cs="Times New Roman"/>
          <w:sz w:val="24"/>
        </w:rPr>
        <w:t xml:space="preserve"> communication skills.</w:t>
      </w:r>
    </w:p>
    <w:p w14:paraId="69DDFFEA" w14:textId="77777777" w:rsidR="00B103EF" w:rsidRDefault="001D1F07" w:rsidP="00A732AA">
      <w:pPr>
        <w:numPr>
          <w:ilvl w:val="0"/>
          <w:numId w:val="3"/>
        </w:numPr>
        <w:spacing w:after="160" w:line="24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ood leadership</w:t>
      </w:r>
      <w:r w:rsidR="0004389A">
        <w:rPr>
          <w:rFonts w:ascii="Times New Roman" w:eastAsia="Times New Roman" w:hAnsi="Times New Roman" w:cs="Times New Roman"/>
          <w:sz w:val="24"/>
        </w:rPr>
        <w:t xml:space="preserve"> quality.</w:t>
      </w:r>
    </w:p>
    <w:p w14:paraId="04AFB689" w14:textId="0FF8A434" w:rsidR="00B103EF" w:rsidRDefault="00CB7F92" w:rsidP="00A732AA">
      <w:pPr>
        <w:numPr>
          <w:ilvl w:val="0"/>
          <w:numId w:val="3"/>
        </w:numPr>
        <w:spacing w:after="160" w:line="24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ime management.</w:t>
      </w:r>
    </w:p>
    <w:p w14:paraId="53773DE1" w14:textId="50C00780" w:rsidR="00CB7F92" w:rsidRDefault="00CB7F92" w:rsidP="00A732AA">
      <w:pPr>
        <w:numPr>
          <w:ilvl w:val="0"/>
          <w:numId w:val="3"/>
        </w:numPr>
        <w:spacing w:after="160" w:line="240" w:lineRule="auto"/>
        <w:ind w:left="108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andling pressure.</w:t>
      </w:r>
    </w:p>
    <w:p w14:paraId="71ECA492" w14:textId="77777777" w:rsidR="00CB7F92" w:rsidRDefault="00CB7F92" w:rsidP="00CB7F92">
      <w:pPr>
        <w:spacing w:after="160" w:line="240" w:lineRule="auto"/>
        <w:ind w:left="1080"/>
        <w:rPr>
          <w:rFonts w:ascii="Times New Roman" w:eastAsia="Times New Roman" w:hAnsi="Times New Roman" w:cs="Times New Roman"/>
          <w:sz w:val="24"/>
        </w:rPr>
      </w:pPr>
    </w:p>
    <w:p w14:paraId="63FA6947" w14:textId="77777777" w:rsidR="00B103EF" w:rsidRPr="0004389A" w:rsidRDefault="00B103EF" w:rsidP="00A732AA">
      <w:pPr>
        <w:spacing w:after="160" w:line="240" w:lineRule="auto"/>
        <w:ind w:left="1080"/>
        <w:rPr>
          <w:rFonts w:ascii="Times New Roman" w:eastAsia="Times New Roman" w:hAnsi="Times New Roman" w:cs="Times New Roman"/>
          <w:sz w:val="8"/>
        </w:rPr>
      </w:pPr>
    </w:p>
    <w:p w14:paraId="18A5BBE3" w14:textId="2D6062D7" w:rsidR="00B103EF" w:rsidRPr="00970E90" w:rsidRDefault="0004389A" w:rsidP="00A732AA">
      <w:pPr>
        <w:spacing w:after="16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970E90">
        <w:rPr>
          <w:rFonts w:ascii="Times New Roman" w:eastAsia="Times New Roman" w:hAnsi="Times New Roman" w:cs="Times New Roman"/>
          <w:b/>
          <w:sz w:val="24"/>
        </w:rPr>
        <w:t>PERSONAL PROFILE</w:t>
      </w:r>
      <w:r w:rsidR="002D52F5">
        <w:rPr>
          <w:rFonts w:ascii="Times New Roman" w:eastAsia="Times New Roman" w:hAnsi="Times New Roman" w:cs="Times New Roman"/>
          <w:b/>
          <w:sz w:val="24"/>
        </w:rPr>
        <w:t>:</w:t>
      </w:r>
    </w:p>
    <w:p w14:paraId="2925A6F1" w14:textId="6BD26196" w:rsidR="00B103EF" w:rsidRDefault="0004389A" w:rsidP="00A732AA">
      <w:pPr>
        <w:spacing w:after="16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ather’s Name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</w:r>
      <w:r w:rsidR="00907489">
        <w:rPr>
          <w:rFonts w:ascii="Times New Roman" w:eastAsia="Times New Roman" w:hAnsi="Times New Roman" w:cs="Times New Roman"/>
          <w:sz w:val="24"/>
        </w:rPr>
        <w:t>M. Jeyaraj</w:t>
      </w:r>
    </w:p>
    <w:p w14:paraId="24823D3A" w14:textId="4716930B" w:rsidR="00B103EF" w:rsidRDefault="0004389A" w:rsidP="00A732AA">
      <w:pPr>
        <w:spacing w:after="16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irst cry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:      </w:t>
      </w:r>
      <w:r>
        <w:rPr>
          <w:rFonts w:ascii="Times New Roman" w:eastAsia="Times New Roman" w:hAnsi="Times New Roman" w:cs="Times New Roman"/>
          <w:sz w:val="24"/>
        </w:rPr>
        <w:tab/>
      </w:r>
      <w:r w:rsidR="004976AC">
        <w:rPr>
          <w:rFonts w:ascii="Times New Roman" w:eastAsia="Times New Roman" w:hAnsi="Times New Roman" w:cs="Times New Roman"/>
          <w:sz w:val="24"/>
        </w:rPr>
        <w:t>21.01.1999</w:t>
      </w:r>
    </w:p>
    <w:p w14:paraId="33738D19" w14:textId="77777777" w:rsidR="00B103EF" w:rsidRDefault="0004389A" w:rsidP="00A732AA">
      <w:pPr>
        <w:spacing w:after="16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ender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:      </w:t>
      </w:r>
      <w:r>
        <w:rPr>
          <w:rFonts w:ascii="Times New Roman" w:eastAsia="Times New Roman" w:hAnsi="Times New Roman" w:cs="Times New Roman"/>
          <w:sz w:val="24"/>
        </w:rPr>
        <w:tab/>
        <w:t>Female</w:t>
      </w:r>
    </w:p>
    <w:p w14:paraId="72F8C64E" w14:textId="77777777" w:rsidR="00B103EF" w:rsidRDefault="0004389A" w:rsidP="00A732AA">
      <w:pPr>
        <w:spacing w:after="16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tionality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:      </w:t>
      </w:r>
      <w:r>
        <w:rPr>
          <w:rFonts w:ascii="Times New Roman" w:eastAsia="Times New Roman" w:hAnsi="Times New Roman" w:cs="Times New Roman"/>
          <w:sz w:val="24"/>
        </w:rPr>
        <w:tab/>
        <w:t>Indian</w:t>
      </w:r>
    </w:p>
    <w:p w14:paraId="4CDC9074" w14:textId="77777777" w:rsidR="00B103EF" w:rsidRDefault="0004389A" w:rsidP="00A732AA">
      <w:pPr>
        <w:spacing w:after="160" w:line="24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rital status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  <w:t>Single</w:t>
      </w:r>
    </w:p>
    <w:p w14:paraId="449E7E31" w14:textId="748A4A45" w:rsidR="00B103EF" w:rsidRDefault="0004389A" w:rsidP="00A732AA">
      <w:pPr>
        <w:spacing w:after="160" w:line="240" w:lineRule="auto"/>
        <w:ind w:left="2880" w:hanging="21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Language Known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:      </w:t>
      </w:r>
      <w:r>
        <w:rPr>
          <w:rFonts w:ascii="Times New Roman" w:eastAsia="Times New Roman" w:hAnsi="Times New Roman" w:cs="Times New Roman"/>
          <w:sz w:val="24"/>
        </w:rPr>
        <w:tab/>
        <w:t>Tamil,</w:t>
      </w:r>
      <w:r w:rsidR="002D52F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English</w:t>
      </w:r>
      <w:r w:rsidR="00970E9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Read,</w:t>
      </w:r>
      <w:r w:rsidR="002D52F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peak,</w:t>
      </w:r>
      <w:r w:rsidR="002D52F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rite)</w:t>
      </w:r>
    </w:p>
    <w:p w14:paraId="5851A811" w14:textId="05566D8C" w:rsidR="00B103EF" w:rsidRDefault="0004389A" w:rsidP="00A732AA">
      <w:pPr>
        <w:spacing w:after="16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obbies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</w:r>
      <w:r w:rsidR="00CB7F92">
        <w:rPr>
          <w:rFonts w:ascii="Times New Roman" w:eastAsia="Times New Roman" w:hAnsi="Times New Roman" w:cs="Times New Roman"/>
          <w:sz w:val="24"/>
        </w:rPr>
        <w:t xml:space="preserve">Interested </w:t>
      </w:r>
      <w:r w:rsidR="002D52F5">
        <w:rPr>
          <w:rFonts w:ascii="Times New Roman" w:eastAsia="Times New Roman" w:hAnsi="Times New Roman" w:cs="Times New Roman"/>
          <w:sz w:val="24"/>
        </w:rPr>
        <w:t>in learning</w:t>
      </w:r>
      <w:r w:rsidR="00CB7F92">
        <w:rPr>
          <w:rFonts w:ascii="Times New Roman" w:eastAsia="Times New Roman" w:hAnsi="Times New Roman" w:cs="Times New Roman"/>
          <w:sz w:val="24"/>
        </w:rPr>
        <w:t xml:space="preserve"> new things</w:t>
      </w:r>
    </w:p>
    <w:p w14:paraId="4FA96A31" w14:textId="77777777" w:rsidR="00A732AA" w:rsidRDefault="00A732AA" w:rsidP="00A55CA2">
      <w:pPr>
        <w:spacing w:after="160" w:line="240" w:lineRule="auto"/>
        <w:rPr>
          <w:rFonts w:ascii="Times New Roman" w:eastAsia="Times New Roman" w:hAnsi="Times New Roman" w:cs="Times New Roman"/>
          <w:sz w:val="24"/>
        </w:rPr>
      </w:pPr>
    </w:p>
    <w:p w14:paraId="315BC7B9" w14:textId="77777777" w:rsidR="00A55CA2" w:rsidRDefault="00A55CA2" w:rsidP="00A732AA">
      <w:pPr>
        <w:spacing w:after="160" w:line="240" w:lineRule="auto"/>
        <w:rPr>
          <w:rFonts w:ascii="Times New Roman" w:eastAsia="Times New Roman" w:hAnsi="Times New Roman" w:cs="Times New Roman"/>
          <w:sz w:val="24"/>
        </w:rPr>
      </w:pPr>
    </w:p>
    <w:p w14:paraId="2909C998" w14:textId="77777777" w:rsidR="00A55CA2" w:rsidRDefault="00A55CA2" w:rsidP="00A732AA">
      <w:pPr>
        <w:spacing w:after="160" w:line="240" w:lineRule="auto"/>
        <w:rPr>
          <w:rFonts w:ascii="Times New Roman" w:eastAsia="Times New Roman" w:hAnsi="Times New Roman" w:cs="Times New Roman"/>
          <w:sz w:val="24"/>
        </w:rPr>
      </w:pPr>
    </w:p>
    <w:p w14:paraId="6DC5B3E7" w14:textId="7EF0585F" w:rsidR="00DA5C29" w:rsidRDefault="0004389A" w:rsidP="00A732AA">
      <w:pPr>
        <w:spacing w:after="16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lace:  </w:t>
      </w:r>
      <w:r>
        <w:rPr>
          <w:rFonts w:ascii="Times New Roman" w:eastAsia="Times New Roman" w:hAnsi="Times New Roman" w:cs="Times New Roman"/>
          <w:sz w:val="24"/>
        </w:rPr>
        <w:tab/>
      </w:r>
      <w:r w:rsidR="00DA5C29">
        <w:rPr>
          <w:rFonts w:ascii="Times New Roman" w:eastAsia="Times New Roman" w:hAnsi="Times New Roman" w:cs="Times New Roman"/>
          <w:sz w:val="24"/>
        </w:rPr>
        <w:t>Madurai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</w:t>
      </w:r>
    </w:p>
    <w:p w14:paraId="77878756" w14:textId="6643D974" w:rsidR="00B103EF" w:rsidRDefault="0004389A" w:rsidP="00A732AA">
      <w:pPr>
        <w:spacing w:after="16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e:</w:t>
      </w:r>
      <w:r w:rsidR="001D1F07">
        <w:rPr>
          <w:rFonts w:ascii="Times New Roman" w:eastAsia="Times New Roman" w:hAnsi="Times New Roman" w:cs="Times New Roman"/>
          <w:sz w:val="24"/>
        </w:rPr>
        <w:tab/>
      </w:r>
      <w:r w:rsidR="001D1F07">
        <w:rPr>
          <w:rFonts w:ascii="Times New Roman" w:eastAsia="Times New Roman" w:hAnsi="Times New Roman" w:cs="Times New Roman"/>
          <w:sz w:val="24"/>
        </w:rPr>
        <w:tab/>
      </w:r>
      <w:r w:rsidR="001D1F07">
        <w:rPr>
          <w:rFonts w:ascii="Times New Roman" w:eastAsia="Times New Roman" w:hAnsi="Times New Roman" w:cs="Times New Roman"/>
          <w:sz w:val="24"/>
        </w:rPr>
        <w:tab/>
      </w:r>
      <w:r w:rsidR="001D1F07">
        <w:rPr>
          <w:rFonts w:ascii="Times New Roman" w:eastAsia="Times New Roman" w:hAnsi="Times New Roman" w:cs="Times New Roman"/>
          <w:sz w:val="24"/>
        </w:rPr>
        <w:tab/>
      </w:r>
      <w:r w:rsidR="001D1F07">
        <w:rPr>
          <w:rFonts w:ascii="Times New Roman" w:eastAsia="Times New Roman" w:hAnsi="Times New Roman" w:cs="Times New Roman"/>
          <w:sz w:val="24"/>
        </w:rPr>
        <w:tab/>
      </w:r>
      <w:r w:rsidR="001D1F07">
        <w:rPr>
          <w:rFonts w:ascii="Times New Roman" w:eastAsia="Times New Roman" w:hAnsi="Times New Roman" w:cs="Times New Roman"/>
          <w:sz w:val="24"/>
        </w:rPr>
        <w:tab/>
      </w:r>
      <w:r w:rsidR="001D1F07">
        <w:rPr>
          <w:rFonts w:ascii="Times New Roman" w:eastAsia="Times New Roman" w:hAnsi="Times New Roman" w:cs="Times New Roman"/>
          <w:sz w:val="24"/>
        </w:rPr>
        <w:tab/>
      </w:r>
      <w:r w:rsidR="001D1F07">
        <w:rPr>
          <w:rFonts w:ascii="Times New Roman" w:eastAsia="Times New Roman" w:hAnsi="Times New Roman" w:cs="Times New Roman"/>
          <w:sz w:val="24"/>
        </w:rPr>
        <w:tab/>
      </w:r>
      <w:r w:rsidR="001D1F07">
        <w:rPr>
          <w:rFonts w:ascii="Times New Roman" w:eastAsia="Times New Roman" w:hAnsi="Times New Roman" w:cs="Times New Roman"/>
          <w:sz w:val="24"/>
        </w:rPr>
        <w:tab/>
        <w:t xml:space="preserve">     </w:t>
      </w:r>
    </w:p>
    <w:p w14:paraId="255FD426" w14:textId="539CE9D3" w:rsidR="00B103EF" w:rsidRDefault="0004389A" w:rsidP="00A732AA">
      <w:pPr>
        <w:spacing w:after="16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1D1F07">
        <w:rPr>
          <w:rFonts w:ascii="Times New Roman" w:eastAsia="Times New Roman" w:hAnsi="Times New Roman" w:cs="Times New Roman"/>
          <w:sz w:val="24"/>
        </w:rPr>
        <w:t xml:space="preserve">  </w:t>
      </w:r>
    </w:p>
    <w:sectPr w:rsidR="00B103EF" w:rsidSect="0004389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914E1" w14:textId="77777777" w:rsidR="00CD082B" w:rsidRDefault="00CD082B" w:rsidP="001D1F07">
      <w:pPr>
        <w:spacing w:after="0" w:line="240" w:lineRule="auto"/>
      </w:pPr>
      <w:r>
        <w:separator/>
      </w:r>
    </w:p>
  </w:endnote>
  <w:endnote w:type="continuationSeparator" w:id="0">
    <w:p w14:paraId="06E59560" w14:textId="77777777" w:rsidR="00CD082B" w:rsidRDefault="00CD082B" w:rsidP="001D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ED7F2" w14:textId="77777777" w:rsidR="00CD082B" w:rsidRDefault="00CD082B" w:rsidP="001D1F07">
      <w:pPr>
        <w:spacing w:after="0" w:line="240" w:lineRule="auto"/>
      </w:pPr>
      <w:r>
        <w:separator/>
      </w:r>
    </w:p>
  </w:footnote>
  <w:footnote w:type="continuationSeparator" w:id="0">
    <w:p w14:paraId="0DC4DDDD" w14:textId="77777777" w:rsidR="00CD082B" w:rsidRDefault="00CD082B" w:rsidP="001D1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551AA"/>
    <w:multiLevelType w:val="hybridMultilevel"/>
    <w:tmpl w:val="6DE445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A37C3"/>
    <w:multiLevelType w:val="hybridMultilevel"/>
    <w:tmpl w:val="DB3289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0734D"/>
    <w:multiLevelType w:val="hybridMultilevel"/>
    <w:tmpl w:val="241244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975D9E"/>
    <w:multiLevelType w:val="hybridMultilevel"/>
    <w:tmpl w:val="A52656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B965E4"/>
    <w:multiLevelType w:val="multilevel"/>
    <w:tmpl w:val="29DC52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513E2B"/>
    <w:multiLevelType w:val="hybridMultilevel"/>
    <w:tmpl w:val="7A58E5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53507C"/>
    <w:multiLevelType w:val="multilevel"/>
    <w:tmpl w:val="F6908E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F57062"/>
    <w:multiLevelType w:val="multilevel"/>
    <w:tmpl w:val="754099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29C6BA9"/>
    <w:multiLevelType w:val="hybridMultilevel"/>
    <w:tmpl w:val="F814B8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8B30ED"/>
    <w:multiLevelType w:val="hybridMultilevel"/>
    <w:tmpl w:val="61CEA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C4E4F"/>
    <w:multiLevelType w:val="hybridMultilevel"/>
    <w:tmpl w:val="E0885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89C3E2D"/>
    <w:multiLevelType w:val="hybridMultilevel"/>
    <w:tmpl w:val="FFB68B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3EF"/>
    <w:rsid w:val="0004389A"/>
    <w:rsid w:val="000940D4"/>
    <w:rsid w:val="000C17A8"/>
    <w:rsid w:val="00181E03"/>
    <w:rsid w:val="001A65B9"/>
    <w:rsid w:val="001D1F07"/>
    <w:rsid w:val="00221BD3"/>
    <w:rsid w:val="002520DD"/>
    <w:rsid w:val="002C6EEA"/>
    <w:rsid w:val="002D52F5"/>
    <w:rsid w:val="00350B35"/>
    <w:rsid w:val="003D2556"/>
    <w:rsid w:val="003F6EB4"/>
    <w:rsid w:val="00462AC4"/>
    <w:rsid w:val="004819AA"/>
    <w:rsid w:val="004976AC"/>
    <w:rsid w:val="00513FEF"/>
    <w:rsid w:val="005F1CDA"/>
    <w:rsid w:val="00615499"/>
    <w:rsid w:val="00682DA9"/>
    <w:rsid w:val="006E7FE4"/>
    <w:rsid w:val="00734088"/>
    <w:rsid w:val="007B4931"/>
    <w:rsid w:val="007C588F"/>
    <w:rsid w:val="008552EE"/>
    <w:rsid w:val="008E058C"/>
    <w:rsid w:val="00907489"/>
    <w:rsid w:val="00970E90"/>
    <w:rsid w:val="00A40899"/>
    <w:rsid w:val="00A41F50"/>
    <w:rsid w:val="00A55CA2"/>
    <w:rsid w:val="00A732AA"/>
    <w:rsid w:val="00A744A5"/>
    <w:rsid w:val="00A91D0C"/>
    <w:rsid w:val="00AA3788"/>
    <w:rsid w:val="00B05BF6"/>
    <w:rsid w:val="00B103EF"/>
    <w:rsid w:val="00B43E91"/>
    <w:rsid w:val="00BA7751"/>
    <w:rsid w:val="00BB2CFE"/>
    <w:rsid w:val="00BB51EC"/>
    <w:rsid w:val="00BE618E"/>
    <w:rsid w:val="00C40BAF"/>
    <w:rsid w:val="00CB39CD"/>
    <w:rsid w:val="00CB7F92"/>
    <w:rsid w:val="00CD082B"/>
    <w:rsid w:val="00CF51FA"/>
    <w:rsid w:val="00DA5C29"/>
    <w:rsid w:val="00DC4B5F"/>
    <w:rsid w:val="00DE518D"/>
    <w:rsid w:val="00E13FA6"/>
    <w:rsid w:val="00EB6899"/>
    <w:rsid w:val="00F529E0"/>
    <w:rsid w:val="00F57576"/>
    <w:rsid w:val="00F9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8EBFD"/>
  <w15:docId w15:val="{0AD3C204-B0E1-4BB7-BB0A-6304DF7A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7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1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1F07"/>
  </w:style>
  <w:style w:type="paragraph" w:styleId="Footer">
    <w:name w:val="footer"/>
    <w:basedOn w:val="Normal"/>
    <w:link w:val="FooterChar"/>
    <w:uiPriority w:val="99"/>
    <w:semiHidden/>
    <w:unhideWhenUsed/>
    <w:rsid w:val="001D1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1F07"/>
  </w:style>
  <w:style w:type="paragraph" w:styleId="ListParagraph">
    <w:name w:val="List Paragraph"/>
    <w:basedOn w:val="Normal"/>
    <w:uiPriority w:val="34"/>
    <w:qFormat/>
    <w:rsid w:val="00252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4524-52E8-4DF6-9D01-17743822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YTA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2</cp:revision>
  <dcterms:created xsi:type="dcterms:W3CDTF">2020-05-17T07:50:00Z</dcterms:created>
  <dcterms:modified xsi:type="dcterms:W3CDTF">2020-05-17T07:50:00Z</dcterms:modified>
</cp:coreProperties>
</file>